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022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450BF2" w:rsidRDefault="00A64392" w:rsidP="00022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BF2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666715" w:rsidRDefault="00FE1C4D" w:rsidP="0002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5</w:t>
      </w:r>
      <w:r w:rsidR="0066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666715" w:rsidRPr="00666715" w:rsidRDefault="00666715" w:rsidP="0002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D8" w:rsidRPr="00022DD8" w:rsidRDefault="00022DD8" w:rsidP="0002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дготовки квалифицированных рабочих, служащих</w:t>
      </w:r>
    </w:p>
    <w:p w:rsidR="00022DD8" w:rsidRPr="00022DD8" w:rsidRDefault="00022DD8" w:rsidP="0002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666715" w:rsidRDefault="00022DD8" w:rsidP="0002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22DD8">
        <w:rPr>
          <w:rFonts w:ascii="Times New Roman" w:eastAsia="Times New Roman" w:hAnsi="Times New Roman" w:cs="Times New Roman"/>
          <w:sz w:val="28"/>
          <w:szCs w:val="28"/>
          <w:lang w:eastAsia="ru-RU"/>
        </w:rPr>
        <w:t>35.01 13 Тракторист- машинист сельскохозяйственного производства</w:t>
      </w:r>
    </w:p>
    <w:p w:rsidR="00A64392" w:rsidRPr="002A119F" w:rsidRDefault="00A64392" w:rsidP="00A64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D8" w:rsidRDefault="00022DD8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022DD8" w:rsidP="00022DD8">
      <w:pPr>
        <w:tabs>
          <w:tab w:val="center" w:pos="4960"/>
          <w:tab w:val="right" w:pos="9921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резовка </w:t>
      </w:r>
      <w:r w:rsidR="0084036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B23" w:rsidRPr="00943D22" w:rsidRDefault="00AF6B23" w:rsidP="00F80B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, утвержденный приказом Минобрнауки России №701 от 02.08.2013г., зарегистрированного в Минюсте России 20.08.2013г. №29498</w:t>
      </w:r>
    </w:p>
    <w:p w:rsidR="00AA373B" w:rsidRPr="00A64392" w:rsidRDefault="00AA373B" w:rsidP="00F8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F80B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F80B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F80B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F80B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F80B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Викторовна 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022DD8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D949FA" w:rsidRDefault="00D949FA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9FA" w:rsidRDefault="00D949FA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t>СОДЕРЖАНИЕ</w:t>
      </w:r>
    </w:p>
    <w:p w:rsidR="00A64392" w:rsidRDefault="00DA2120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64392" w:rsidRDefault="00022DD8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8" w:history="1">
        <w:r w:rsidR="00A64392" w:rsidRPr="0039316D">
          <w:rPr>
            <w:rStyle w:val="a3"/>
            <w:noProof/>
          </w:rPr>
          <w:t>1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ПАСПОРТ  ПРОГРАММЫ УЧЕБНОЙ ДИСЦИПЛИНЫ</w:t>
        </w:r>
        <w:r w:rsidR="00A64392">
          <w:rPr>
            <w:noProof/>
            <w:webHidden/>
          </w:rPr>
          <w:t>……………………</w:t>
        </w:r>
        <w:r w:rsidR="00DA2120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38 \h </w:instrText>
        </w:r>
        <w:r w:rsidR="00DA2120">
          <w:rPr>
            <w:noProof/>
            <w:webHidden/>
          </w:rPr>
          <w:fldChar w:fldCharType="separate"/>
        </w:r>
        <w:r w:rsidR="008E4353">
          <w:rPr>
            <w:b/>
            <w:bCs/>
            <w:noProof/>
            <w:webHidden/>
          </w:rPr>
          <w:t>Ошибка! Закладка не определена.</w:t>
        </w:r>
        <w:r w:rsidR="00DA2120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022DD8" w:rsidP="00D949FA">
      <w:pPr>
        <w:pStyle w:val="13"/>
        <w:tabs>
          <w:tab w:val="left" w:pos="440"/>
          <w:tab w:val="right" w:leader="dot" w:pos="10338"/>
        </w:tabs>
        <w:rPr>
          <w:rStyle w:val="a3"/>
          <w:noProof/>
        </w:rPr>
      </w:pPr>
      <w:hyperlink w:anchor="_Toc50206939" w:history="1">
        <w:r w:rsidR="00A64392" w:rsidRPr="0039316D">
          <w:rPr>
            <w:rStyle w:val="a3"/>
            <w:caps/>
            <w:noProof/>
          </w:rPr>
          <w:t>2.</w:t>
        </w:r>
        <w:r w:rsidR="00A64392">
          <w:rPr>
            <w:rFonts w:ascii="Calibri" w:hAnsi="Calibri"/>
            <w:noProof/>
            <w:sz w:val="22"/>
            <w:szCs w:val="22"/>
          </w:rPr>
          <w:tab/>
        </w:r>
        <w:r w:rsidR="00A64392" w:rsidRPr="0039316D">
          <w:rPr>
            <w:rStyle w:val="a3"/>
            <w:noProof/>
          </w:rPr>
          <w:t>СТРУКТУРА И СОДЕРЖАНИЕ УЧЕБНОЙ ДИСЦИПЛИНЫ</w:t>
        </w:r>
        <w:r w:rsidR="00A64392">
          <w:rPr>
            <w:noProof/>
            <w:webHidden/>
          </w:rPr>
          <w:t>………………</w:t>
        </w:r>
        <w:r w:rsidR="00450BF2">
          <w:rPr>
            <w:noProof/>
            <w:webHidden/>
          </w:rPr>
          <w:t>8</w:t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Default="00022DD8" w:rsidP="00D949FA">
      <w:pPr>
        <w:pStyle w:val="13"/>
        <w:tabs>
          <w:tab w:val="right" w:leader="dot" w:pos="10338"/>
        </w:tabs>
        <w:rPr>
          <w:rStyle w:val="a3"/>
          <w:noProof/>
        </w:rPr>
      </w:pPr>
      <w:hyperlink w:anchor="_Toc50206940" w:history="1">
        <w:r w:rsidR="00A64392" w:rsidRPr="0039316D">
          <w:rPr>
            <w:rStyle w:val="a3"/>
            <w:noProof/>
          </w:rPr>
          <w:t>3. УСЛОВИЯ РЕАЛИЗАЦИИ ПРОГРАММЫ ДИСЦИПЛИНЫ</w:t>
        </w:r>
        <w:r w:rsidR="00A64392">
          <w:rPr>
            <w:noProof/>
            <w:webHidden/>
          </w:rPr>
          <w:t>………………..</w:t>
        </w:r>
        <w:r w:rsidR="00DA2120">
          <w:rPr>
            <w:noProof/>
            <w:webHidden/>
          </w:rPr>
          <w:fldChar w:fldCharType="begin"/>
        </w:r>
        <w:r w:rsidR="00A64392">
          <w:rPr>
            <w:noProof/>
            <w:webHidden/>
          </w:rPr>
          <w:instrText xml:space="preserve"> PAGEREF _Toc50206940 \h </w:instrText>
        </w:r>
        <w:r w:rsidR="00DA2120">
          <w:rPr>
            <w:noProof/>
            <w:webHidden/>
          </w:rPr>
          <w:fldChar w:fldCharType="separate"/>
        </w:r>
        <w:r w:rsidR="008E4353">
          <w:rPr>
            <w:b/>
            <w:bCs/>
            <w:noProof/>
            <w:webHidden/>
          </w:rPr>
          <w:t>Ошибка! Закладка не определена.</w:t>
        </w:r>
        <w:r w:rsidR="00DA2120">
          <w:rPr>
            <w:noProof/>
            <w:webHidden/>
          </w:rPr>
          <w:fldChar w:fldCharType="end"/>
        </w:r>
      </w:hyperlink>
    </w:p>
    <w:p w:rsidR="00A64392" w:rsidRPr="00AD41A5" w:rsidRDefault="00A64392" w:rsidP="00D949FA">
      <w:pPr>
        <w:spacing w:after="0" w:line="240" w:lineRule="auto"/>
        <w:rPr>
          <w:noProof/>
        </w:rPr>
      </w:pPr>
    </w:p>
    <w:p w:rsidR="00A64392" w:rsidRPr="00D5438E" w:rsidRDefault="00022DD8" w:rsidP="00D949FA">
      <w:pPr>
        <w:pStyle w:val="13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50206941" w:history="1">
        <w:r w:rsidR="00A64392" w:rsidRPr="00D5438E">
          <w:rPr>
            <w:rStyle w:val="a3"/>
            <w:noProof/>
            <w:color w:val="auto"/>
          </w:rPr>
          <w:t>4. КОНТРОЛЬ И ОЦЕНКА РЕЗУЛЬТАТОВ ОСВОЕНИЯ</w:t>
        </w:r>
      </w:hyperlink>
      <w:r w:rsidR="00A64392" w:rsidRPr="00D5438E">
        <w:rPr>
          <w:rStyle w:val="a3"/>
          <w:noProof/>
          <w:color w:val="auto"/>
        </w:rPr>
        <w:t>………………………</w:t>
      </w:r>
      <w:r w:rsidR="00A64392" w:rsidRPr="00D5438E">
        <w:t>18</w:t>
      </w:r>
    </w:p>
    <w:p w:rsidR="00AA373B" w:rsidRDefault="00DA2120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022DD8">
          <w:pgSz w:w="11906" w:h="16838"/>
          <w:pgMar w:top="851" w:right="567" w:bottom="567" w:left="1418" w:header="709" w:footer="709" w:gutter="0"/>
          <w:cols w:space="720"/>
        </w:sectPr>
      </w:pPr>
    </w:p>
    <w:p w:rsidR="00A64392" w:rsidRPr="00F80B1D" w:rsidRDefault="00F80B1D" w:rsidP="00F80B1D">
      <w:pPr>
        <w:pStyle w:val="1"/>
      </w:pPr>
      <w:r w:rsidRPr="00F80B1D">
        <w:lastRenderedPageBreak/>
        <w:t>1. ПАСПОРТ РАБОЧЕЙ ПРОГРАММЫ УЧЕБНОЙ ДИСЦИПЛИНЫ</w:t>
      </w:r>
    </w:p>
    <w:p w:rsidR="00A64392" w:rsidRPr="00D949FA" w:rsidRDefault="00666715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47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="00AF6B23" w:rsidRPr="00D9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едеятельности</w:t>
      </w:r>
    </w:p>
    <w:p w:rsidR="00A64392" w:rsidRPr="00D949FA" w:rsidRDefault="00A64392" w:rsidP="00D949F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F80B1D" w:rsidRDefault="00AA373B" w:rsidP="00F80B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FE1C4D" w:rsidRPr="00F80B1D" w:rsidRDefault="00666715" w:rsidP="00F80B1D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учебной дисциплины «БЖД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                                        </w:t>
      </w:r>
      <w:r w:rsidR="00FE1C4D" w:rsidRPr="00F80B1D">
        <w:rPr>
          <w:rFonts w:ascii="Times New Roman" w:hAnsi="Times New Roman" w:cs="Times New Roman"/>
          <w:sz w:val="26"/>
          <w:szCs w:val="26"/>
        </w:rPr>
        <w:t>35.01.13 Тракторист-машинист сельскохозяйственного производства</w:t>
      </w:r>
    </w:p>
    <w:p w:rsidR="00AA373B" w:rsidRPr="00F80B1D" w:rsidRDefault="00AA373B" w:rsidP="00F80B1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7D08AF" w:rsidRPr="00F80B1D" w:rsidRDefault="00AF6B23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чебная дисциплина входит в профессиональный цикл как обще</w:t>
      </w:r>
      <w:r w:rsidR="00381CC1" w:rsidRPr="00F80B1D">
        <w:rPr>
          <w:rFonts w:ascii="Times New Roman" w:hAnsi="Times New Roman" w:cs="Times New Roman"/>
          <w:sz w:val="26"/>
          <w:szCs w:val="26"/>
        </w:rPr>
        <w:t xml:space="preserve"> </w:t>
      </w:r>
      <w:r w:rsidRPr="00F80B1D">
        <w:rPr>
          <w:rFonts w:ascii="Times New Roman" w:hAnsi="Times New Roman" w:cs="Times New Roman"/>
          <w:sz w:val="26"/>
          <w:szCs w:val="26"/>
        </w:rPr>
        <w:t>профессиональная дисциплина.</w:t>
      </w:r>
    </w:p>
    <w:p w:rsidR="00555C66" w:rsidRPr="00F80B1D" w:rsidRDefault="00AA373B" w:rsidP="00F8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0B1D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144C2B" w:rsidRPr="00F80B1D" w:rsidRDefault="00144C2B" w:rsidP="00F8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мения:</w:t>
      </w:r>
    </w:p>
    <w:p w:rsidR="00144C2B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 xml:space="preserve">У1. </w:t>
      </w:r>
      <w:r w:rsidR="00144C2B" w:rsidRPr="00F80B1D">
        <w:rPr>
          <w:rFonts w:ascii="Times New Roman" w:hAnsi="Times New Roman" w:cs="Times New Roman"/>
          <w:sz w:val="26"/>
          <w:szCs w:val="26"/>
        </w:rPr>
        <w:t>Организовать и проводить мероприятия по защите работающих и населения от негативных воздействий чрезвычайных ситуаций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2. 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3. Использовать средства индивидуальной и коллективной защиты от оружия массового поражения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 xml:space="preserve">У4. Ориентироваться в перечне военно-учётных специальностей и самостоятельно </w:t>
      </w:r>
      <w:r w:rsidR="00F80B1D" w:rsidRPr="00F80B1D">
        <w:rPr>
          <w:rFonts w:ascii="Times New Roman" w:hAnsi="Times New Roman" w:cs="Times New Roman"/>
          <w:sz w:val="26"/>
          <w:szCs w:val="26"/>
        </w:rPr>
        <w:t>определять среди</w:t>
      </w:r>
      <w:r w:rsidRPr="00F80B1D">
        <w:rPr>
          <w:rFonts w:ascii="Times New Roman" w:hAnsi="Times New Roman" w:cs="Times New Roman"/>
          <w:sz w:val="26"/>
          <w:szCs w:val="26"/>
        </w:rPr>
        <w:t xml:space="preserve"> них родственные полученной профессии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6. 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У7. Оказывать первую помощь пострадавшим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нания: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.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 xml:space="preserve">З2. Основные виды потенциальных опасностей и их последствия в профессиональной деятельности </w:t>
      </w:r>
      <w:r w:rsidR="00F80B1D" w:rsidRPr="00F80B1D">
        <w:rPr>
          <w:rFonts w:ascii="Times New Roman" w:hAnsi="Times New Roman" w:cs="Times New Roman"/>
          <w:sz w:val="26"/>
          <w:szCs w:val="26"/>
        </w:rPr>
        <w:t>и быту</w:t>
      </w:r>
      <w:r w:rsidRPr="00F80B1D">
        <w:rPr>
          <w:rFonts w:ascii="Times New Roman" w:hAnsi="Times New Roman" w:cs="Times New Roman"/>
          <w:sz w:val="26"/>
          <w:szCs w:val="26"/>
        </w:rPr>
        <w:t xml:space="preserve">, принципы снижения вероятности их реализации. </w:t>
      </w:r>
    </w:p>
    <w:p w:rsidR="00144C2B" w:rsidRPr="00F80B1D" w:rsidRDefault="00144C2B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 xml:space="preserve">З3. </w:t>
      </w:r>
      <w:r w:rsidR="00555C66" w:rsidRPr="00F80B1D">
        <w:rPr>
          <w:rFonts w:ascii="Times New Roman" w:hAnsi="Times New Roman" w:cs="Times New Roman"/>
          <w:sz w:val="26"/>
          <w:szCs w:val="26"/>
        </w:rPr>
        <w:t xml:space="preserve"> З</w:t>
      </w:r>
      <w:r w:rsidRPr="00F80B1D">
        <w:rPr>
          <w:rFonts w:ascii="Times New Roman" w:hAnsi="Times New Roman" w:cs="Times New Roman"/>
          <w:sz w:val="26"/>
          <w:szCs w:val="26"/>
        </w:rPr>
        <w:t>адачи и основные мероприятия гражданской обороны. Способы защиты населения от оружия массового поражения</w:t>
      </w:r>
      <w:r w:rsidR="00555C66" w:rsidRPr="00F80B1D">
        <w:rPr>
          <w:rFonts w:ascii="Times New Roman" w:hAnsi="Times New Roman" w:cs="Times New Roman"/>
          <w:sz w:val="26"/>
          <w:szCs w:val="26"/>
        </w:rPr>
        <w:t>.</w:t>
      </w:r>
    </w:p>
    <w:p w:rsidR="00555C66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4. Меры пожарной безопасности и правила безопасности поведения при пожарах.</w:t>
      </w:r>
    </w:p>
    <w:p w:rsidR="00810A95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5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.</w:t>
      </w:r>
    </w:p>
    <w:p w:rsidR="00555C66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6. Организацию и порядок призыва граждан на военную службу и поступления на неё в добровольном порядке.</w:t>
      </w:r>
    </w:p>
    <w:p w:rsidR="00555C66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7. Область применения получаемых профессиональных знаний при исполнении обязанностей военной службы.</w:t>
      </w:r>
    </w:p>
    <w:p w:rsidR="00555C66" w:rsidRPr="00F80B1D" w:rsidRDefault="00555C66" w:rsidP="00F80B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0B1D">
        <w:rPr>
          <w:rFonts w:ascii="Times New Roman" w:hAnsi="Times New Roman" w:cs="Times New Roman"/>
          <w:sz w:val="26"/>
          <w:szCs w:val="26"/>
        </w:rPr>
        <w:t>З8. Порядок и правила оказания первой помощи пострадавшим.</w:t>
      </w:r>
    </w:p>
    <w:p w:rsidR="00AA373B" w:rsidRPr="00F80B1D" w:rsidRDefault="00800FFE" w:rsidP="00F80B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B1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521887" w:rsidRPr="00F80B1D">
        <w:rPr>
          <w:rFonts w:ascii="Times New Roman" w:eastAsia="Calibri" w:hAnsi="Times New Roman" w:cs="Times New Roman"/>
          <w:sz w:val="26"/>
          <w:szCs w:val="26"/>
        </w:rPr>
        <w:t xml:space="preserve">Выпускник, </w:t>
      </w:r>
      <w:r w:rsidR="00F80B1D" w:rsidRPr="00F80B1D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="00521887" w:rsidRPr="00F80B1D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</w:t>
      </w:r>
      <w:r w:rsidR="00555C66" w:rsidRPr="00F80B1D">
        <w:rPr>
          <w:rFonts w:ascii="Times New Roman" w:eastAsia="Calibri" w:hAnsi="Times New Roman" w:cs="Times New Roman"/>
          <w:sz w:val="26"/>
          <w:szCs w:val="26"/>
        </w:rPr>
        <w:t xml:space="preserve">о образования) должен обладать </w:t>
      </w:r>
      <w:r w:rsidR="00521887" w:rsidRPr="00F80B1D">
        <w:rPr>
          <w:rFonts w:ascii="Times New Roman" w:eastAsia="Calibri" w:hAnsi="Times New Roman" w:cs="Times New Roman"/>
          <w:sz w:val="26"/>
          <w:szCs w:val="26"/>
        </w:rPr>
        <w:t>общими компетенциями,</w:t>
      </w:r>
      <w:r w:rsidR="00521887" w:rsidRPr="00F80B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1887" w:rsidRPr="00F80B1D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ОК 1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ОК 2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ОК 5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 xml:space="preserve"> ОК 6. Работать в команде, эффективно общаться с коллегами, руководством, клиентами.                                                                                                                           ОК 7. Организовывать собственную деятельность с соблюдением требований охраны труда и экологической безопасности.               </w:t>
      </w:r>
    </w:p>
    <w:p w:rsidR="00FE1C4D" w:rsidRPr="00F80B1D" w:rsidRDefault="00FE1C4D" w:rsidP="00F80B1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80B1D">
        <w:rPr>
          <w:color w:val="000000"/>
          <w:sz w:val="26"/>
          <w:szCs w:val="26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521887" w:rsidRPr="00F80B1D" w:rsidRDefault="00521887" w:rsidP="00F80B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A373B" w:rsidRPr="00F80B1D" w:rsidRDefault="00AA373B" w:rsidP="00F80B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73B" w:rsidRPr="00F80B1D" w:rsidRDefault="00176EF9" w:rsidP="00F80B1D">
      <w:pPr>
        <w:numPr>
          <w:ilvl w:val="1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F80B1D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Количество</w:t>
      </w:r>
      <w:r w:rsidR="00AA373B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на освоение программы учебной дисциплины </w:t>
      </w:r>
      <w:r w:rsidR="00666715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.0</w:t>
      </w:r>
      <w:r w:rsidR="00EB2955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66715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1CC1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ЖД</w:t>
      </w:r>
      <w:r w:rsidR="00AA373B" w:rsidRPr="00F8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F80B1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F80B1D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F80B1D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RPr="00A17289" w:rsidTr="00F80B1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A17289" w:rsidRDefault="00666715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A373B"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66715"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715"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6715"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A17289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A373B" w:rsidTr="00F80B1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381CC1" w:rsidRDefault="00DB5ED8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373B"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381CC1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381CC1" w:rsidRDefault="00381CC1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373B" w:rsidRPr="00A17289" w:rsidTr="00F80B1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A1728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666715"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666715"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A17289" w:rsidRDefault="00381CC1" w:rsidP="006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666715"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A17289" w:rsidRDefault="00381CC1" w:rsidP="0038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C66" w:rsidRDefault="00555C66" w:rsidP="00555C66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6715" w:rsidRDefault="00666715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7289" w:rsidRDefault="00A172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Default="00AA373B" w:rsidP="00A17289">
      <w:pPr>
        <w:pStyle w:val="1"/>
        <w:rPr>
          <w:lang w:eastAsia="ru-RU"/>
        </w:rPr>
      </w:pPr>
      <w:r w:rsidRPr="00472EAA">
        <w:rPr>
          <w:lang w:eastAsia="ru-RU"/>
        </w:rPr>
        <w:lastRenderedPageBreak/>
        <w:t>2</w:t>
      </w:r>
      <w:r w:rsidR="00472EAA" w:rsidRPr="00472EAA">
        <w:rPr>
          <w:lang w:eastAsia="ru-RU"/>
        </w:rPr>
        <w:t xml:space="preserve">. </w:t>
      </w:r>
      <w:r w:rsidRPr="00472EAA">
        <w:rPr>
          <w:lang w:eastAsia="ru-RU"/>
        </w:rPr>
        <w:t>СТРУКТУРА И СОДЕРЖАНИЕ УЧЕБНОЙ ДИСЦИПЛИНЫ</w:t>
      </w:r>
    </w:p>
    <w:p w:rsidR="00472EAA" w:rsidRPr="00472EAA" w:rsidRDefault="00EB2955" w:rsidP="00555C6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5 </w:t>
      </w:r>
      <w:r w:rsidR="00381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09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6"/>
        <w:gridCol w:w="1843"/>
        <w:gridCol w:w="12"/>
      </w:tblGrid>
      <w:tr w:rsidR="00472EAA" w:rsidRPr="00DA25B7" w:rsidTr="00A17289">
        <w:trPr>
          <w:trHeight w:val="460"/>
        </w:trPr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DA25B7" w:rsidTr="00A17289">
        <w:trPr>
          <w:gridAfter w:val="1"/>
          <w:wAfter w:w="12" w:type="dxa"/>
          <w:trHeight w:val="460"/>
        </w:trPr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472EAA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AA" w:rsidRPr="00DA25B7" w:rsidRDefault="00FD204F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72EAA"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DB5ED8" w:rsidRPr="00DA25B7" w:rsidTr="00A17289">
        <w:trPr>
          <w:gridAfter w:val="1"/>
          <w:wAfter w:w="12" w:type="dxa"/>
          <w:trHeight w:val="460"/>
        </w:trPr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DB5ED8" w:rsidRPr="00DA25B7" w:rsidTr="00A17289">
        <w:trPr>
          <w:gridAfter w:val="1"/>
          <w:wAfter w:w="12" w:type="dxa"/>
          <w:trHeight w:val="28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DA2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FD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ED8" w:rsidRPr="00DA25B7" w:rsidRDefault="00DB5ED8" w:rsidP="00DA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5ED8" w:rsidRPr="00DA25B7" w:rsidTr="00A17289">
        <w:trPr>
          <w:gridAfter w:val="1"/>
          <w:wAfter w:w="12" w:type="dxa"/>
          <w:trHeight w:val="35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D8" w:rsidRPr="00DA25B7" w:rsidRDefault="00DB5ED8" w:rsidP="00DA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472EAA" w:rsidRPr="00DA25B7" w:rsidTr="00A17289">
        <w:tc>
          <w:tcPr>
            <w:tcW w:w="9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AA" w:rsidRPr="00DA25B7" w:rsidRDefault="00472EAA" w:rsidP="00DA25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A25B7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ectPr w:rsidR="00AA373B" w:rsidSect="00022DD8">
          <w:pgSz w:w="11906" w:h="16838"/>
          <w:pgMar w:top="851" w:right="567" w:bottom="567" w:left="1418" w:header="709" w:footer="709" w:gutter="0"/>
          <w:cols w:space="720"/>
        </w:sectPr>
      </w:pPr>
    </w:p>
    <w:p w:rsidR="00AA373B" w:rsidRDefault="00AA373B" w:rsidP="00AA373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</w:t>
      </w:r>
      <w:r w:rsidR="00410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учебной </w:t>
      </w:r>
      <w:r w:rsidR="00A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ОП</w:t>
      </w:r>
      <w:r w:rsidR="00EB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 </w:t>
      </w:r>
      <w:r w:rsidR="00DA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A373B" w:rsidRDefault="00AA373B" w:rsidP="00472EAA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945"/>
        <w:gridCol w:w="3665"/>
        <w:gridCol w:w="669"/>
        <w:gridCol w:w="672"/>
        <w:gridCol w:w="618"/>
        <w:gridCol w:w="9"/>
        <w:gridCol w:w="33"/>
        <w:gridCol w:w="672"/>
        <w:gridCol w:w="1872"/>
        <w:gridCol w:w="1215"/>
        <w:gridCol w:w="576"/>
        <w:gridCol w:w="6"/>
        <w:gridCol w:w="419"/>
      </w:tblGrid>
      <w:tr w:rsidR="004901D8" w:rsidRPr="00A17289" w:rsidTr="00853D0C">
        <w:trPr>
          <w:cantSplit/>
          <w:trHeight w:val="63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17289" w:rsidRDefault="00AF2181" w:rsidP="005F716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17289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01D8" w:rsidRPr="001C7892" w:rsidTr="00853D0C">
        <w:trPr>
          <w:cantSplit/>
          <w:trHeight w:val="69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A17289" w:rsidRDefault="004B7719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181" w:rsidRPr="00A17289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rPr>
          <w:cantSplit/>
          <w:trHeight w:val="250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5F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A17289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17289" w:rsidRDefault="00AF2181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17289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181" w:rsidRPr="00A17289" w:rsidRDefault="004B7719" w:rsidP="004901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9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81" w:rsidRPr="005F716A" w:rsidRDefault="00AF2181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1" w:rsidRPr="005F716A" w:rsidRDefault="00AF2181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5F71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2" w:rsidRPr="00666715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53D0C" w:rsidRPr="001C7892" w:rsidTr="00853D0C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C7892" w:rsidRPr="005F716A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C7892" w:rsidRPr="005F716A" w:rsidRDefault="00DA25B7" w:rsidP="0066671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C7892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1C7892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C7892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C7892" w:rsidRPr="005F716A" w:rsidRDefault="001C7892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A25B7" w:rsidRPr="005F716A" w:rsidRDefault="00666715" w:rsidP="00DB5ED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урс,</w:t>
            </w:r>
            <w:r w:rsidR="00DB5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="00DA25B7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 всего часов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A25B7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A25B7" w:rsidRPr="005F716A" w:rsidRDefault="00666715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DA25B7"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B7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5F716A" w:rsidRDefault="00DA25B7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зопасность и защита человека в опасных и чрезвычайных ситуациях</w:t>
            </w:r>
          </w:p>
        </w:tc>
      </w:tr>
      <w:tr w:rsidR="00DA25B7" w:rsidRPr="001C7892" w:rsidTr="00853D0C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B7" w:rsidRPr="005F716A" w:rsidRDefault="00DA25B7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</w:tc>
      </w:tr>
      <w:tr w:rsidR="00853D0C" w:rsidRPr="001C7892" w:rsidTr="00853D0C">
        <w:trPr>
          <w:trHeight w:val="8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задачи ГО. Территориальный и производственный принципы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. З1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2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EAB" w:rsidRPr="001C7892" w:rsidTr="00853D0C">
        <w:trPr>
          <w:trHeight w:val="282"/>
        </w:trPr>
        <w:tc>
          <w:tcPr>
            <w:tcW w:w="48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рганизация гражданской оборон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Ядерное оружие. Химическое и биологическое оружие.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ядерного,химического и биологического оружия.  </w:t>
            </w: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 населения.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защитных сооружений. Убежища. Задачи аварийно-спасательных работ, неотложные 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. Ликвидация ЧС. Эвакуация и ее порядок. Транспортное, материальное, медицинское, инженерное, противорадиационное, противохимическое, техническое обеспечение. 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иборы радиационной и химической разведки и контрол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4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т оружия массового поражения. Средства коллективной защиты от оружия массового поражения.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4901D8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Default="00E43E6E" w:rsidP="00D71AC0">
            <w:pPr>
              <w:spacing w:after="0" w:line="240" w:lineRule="auto"/>
              <w:jc w:val="center"/>
            </w:pP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666715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15">
              <w:rPr>
                <w:rFonts w:ascii="Times New Roman" w:hAnsi="Times New Roman" w:cs="Times New Roman"/>
                <w:sz w:val="24"/>
                <w:szCs w:val="24"/>
              </w:rPr>
              <w:t xml:space="preserve">Приборы радиационной и </w:t>
            </w:r>
            <w:r w:rsidRPr="0066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разведки и контроля. Правила поведения и действия людей в зонах радиоактивного, химического заражения и биологического поражения.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3. З3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E" w:rsidRDefault="00E43E6E" w:rsidP="00D71AC0">
            <w:pPr>
              <w:spacing w:after="0" w:line="240" w:lineRule="auto"/>
              <w:jc w:val="center"/>
            </w:pP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6E" w:rsidRPr="005F716A" w:rsidRDefault="00E43E6E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715" w:rsidRPr="001C7892" w:rsidTr="00853D0C"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666715" w:rsidRDefault="00666715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15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15" w:rsidRPr="005F716A" w:rsidRDefault="00666715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EB9">
              <w:rPr>
                <w:rFonts w:ascii="Times New Roman" w:eastAsia="Arial Unicode MS" w:hAnsi="Times New Roman" w:cs="Times New Roman"/>
                <w:sz w:val="24"/>
                <w:szCs w:val="24"/>
              </w:rPr>
              <w:t>Оружия массового поражен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F716A" w:rsidRDefault="00666715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15" w:rsidRPr="005D4B00" w:rsidRDefault="00012F82" w:rsidP="00D71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5F716A" w:rsidRDefault="00666715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5" w:rsidRPr="005F716A" w:rsidRDefault="00666715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EAB" w:rsidRPr="001C7892" w:rsidTr="00853D0C">
        <w:tc>
          <w:tcPr>
            <w:tcW w:w="48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щита населения и территорий при стихийных бедствия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я, виды катастроф. ЧС природного характера и техногенные. Виды ЧС, обвал, землетрясение, вулкан, оползень, сель, снежная лавина. Стихийные бедствия метеорологического и гидрологического характера. Пожары.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DE7EAB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4901D8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B" w:rsidRPr="005F716A" w:rsidRDefault="00E43E6E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B" w:rsidRPr="005F716A" w:rsidRDefault="00DE7EAB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012F82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F82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1-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Защита населения и территорий при авариях (катастрофах) на транспорте</w:t>
            </w: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Защита при автомобильных и железнодорожных авариях (катастрофах). Защита при авариях (катастрофах) на воздушном и водном транспорте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на авто и ж.д. дорогах.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82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82" w:rsidRPr="005F716A" w:rsidRDefault="00012F82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EB9">
              <w:rPr>
                <w:rFonts w:ascii="Times New Roman" w:hAnsi="Times New Roman" w:cs="Times New Roman"/>
                <w:b/>
                <w:sz w:val="24"/>
                <w:szCs w:val="24"/>
              </w:rPr>
              <w:t>Тема 1.5.  Защита населения и территорий при авариях (катастрофах) на производственных объектах</w:t>
            </w: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sz w:val="24"/>
                <w:szCs w:val="24"/>
              </w:rPr>
              <w:t>Защита при авариях (катастрофах) на пожароопасных, взрывоопасных, гидродинамически, химически, радиационно-опасных объектах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в условиях чрезвычайных ситуаций   возникновения и возможные </w:t>
            </w: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ств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6. Обеспечение безопасности при неблагоприятной экологической обстановке</w:t>
            </w: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ология, выбросы в атмосферу, </w:t>
            </w: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гражда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>Тема 1.7. Обеспечение безопасности при неблагоприятной социальной обстановке</w:t>
            </w: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 Меры предосторожности, терроризм. Модель поведения при захвате в заложники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7. З2,4,8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,5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5F71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ы обороны государства и воинская обязанность</w:t>
            </w: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Ф. Основные предпосылки проведения реформы Вооруженных сил РФ на современном этапе.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Вооруженных сил. Реформа армии. Виды вооруженных сил РФ. Устав внутренней службы, военная присяга, воинские звания. Офицерский состав. Служба по контракту. Статус военнослужащих. Боевые традиции, воинская честь и ритуалы. Права и обязанности военнослужащих. Военная присяг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задачи и организационная структура Вооруженных сил РФ. Основные понятия о воинской обязанности.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изыв, прохождение военной службы. Гражданская служба и служба по контракту.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военнослужащих. Воинская дисциплина и ответственность. 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Ритуалы и боевые традиции. 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сил РФ.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Символы воинской чести. 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7F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3,4,5,6. </w:t>
            </w: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rPr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853D0C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0445B4"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 «Сборка и разборка автомата»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92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445B4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853D0C">
              <w:rPr>
                <w:rFonts w:ascii="Times New Roman" w:hAnsi="Times New Roman" w:cs="Times New Roman"/>
                <w:sz w:val="24"/>
                <w:szCs w:val="24"/>
              </w:rPr>
              <w:t>ая работа №2</w:t>
            </w: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 xml:space="preserve"> «Стрельба из пневматического оружия»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92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0C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, управление стро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Default="000445B4" w:rsidP="00D71AC0">
            <w:pPr>
              <w:spacing w:after="0" w:line="240" w:lineRule="auto"/>
              <w:jc w:val="center"/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,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853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Выполнение упражнений по строевой подготовке»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012F82">
            <w:pPr>
              <w:spacing w:after="0" w:line="240" w:lineRule="auto"/>
              <w:jc w:val="center"/>
            </w:pPr>
            <w:r w:rsidRPr="00D71AC0">
              <w:rPr>
                <w:rFonts w:ascii="Times New Roman" w:hAnsi="Times New Roman" w:cs="Times New Roman"/>
                <w:sz w:val="24"/>
                <w:szCs w:val="24"/>
              </w:rPr>
              <w:t>ОК 4,5,6.</w:t>
            </w: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FD4EB9" w:rsidRDefault="000445B4" w:rsidP="000445B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FD4EB9" w:rsidRDefault="000445B4" w:rsidP="00022D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хождения воинской службы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Default="000445B4" w:rsidP="00D71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2C0642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,4,5,6. З5,6,7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D71AC0" w:rsidRDefault="00012F82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B4" w:rsidRPr="001C7892" w:rsidTr="00853D0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D71A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B4" w:rsidRPr="005F716A" w:rsidRDefault="00012F82" w:rsidP="00012F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B4" w:rsidRPr="005F716A" w:rsidRDefault="000445B4" w:rsidP="004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A50" w:rsidRDefault="00EB2A50" w:rsidP="00AA373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EB2A50" w:rsidSect="00022DD8">
          <w:pgSz w:w="16838" w:h="11906" w:orient="landscape" w:code="9"/>
          <w:pgMar w:top="851" w:right="567" w:bottom="567" w:left="1418" w:header="709" w:footer="709" w:gutter="0"/>
          <w:cols w:space="720"/>
          <w:docGrid w:linePitch="299"/>
        </w:sectPr>
      </w:pPr>
    </w:p>
    <w:p w:rsidR="008E4353" w:rsidRDefault="001A0FB2" w:rsidP="008E4353">
      <w:pPr>
        <w:pStyle w:val="1"/>
        <w:rPr>
          <w:lang w:eastAsia="ru-RU"/>
        </w:rPr>
      </w:pPr>
      <w:r w:rsidRPr="001A0FB2">
        <w:lastRenderedPageBreak/>
        <w:t>3. УСЛОВИЯ РЕАЛИЗАЦИИ ПРОГРАММЫ УЧЕБНОЙ ДИСЦИПЛИНЫ</w:t>
      </w:r>
      <w:r w:rsidRPr="001A0FB2">
        <w:rPr>
          <w:lang w:eastAsia="ru-RU"/>
        </w:rPr>
        <w:t xml:space="preserve"> </w:t>
      </w:r>
    </w:p>
    <w:p w:rsidR="001A0FB2" w:rsidRPr="001A0FB2" w:rsidRDefault="00EB2955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5 </w:t>
      </w:r>
      <w:r w:rsidR="00DC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17289" w:rsidRDefault="00A17289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E4353">
        <w:rPr>
          <w:rFonts w:ascii="Times New Roman" w:eastAsia="Times New Roma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я программы дисциплины требует наличия учебного кабинета </w:t>
      </w:r>
      <w:r w:rsidR="00163454" w:rsidRPr="008E4353">
        <w:rPr>
          <w:rFonts w:ascii="Times New Roman" w:eastAsia="Times New Roman" w:hAnsi="Times New Roman" w:cs="Times New Roman"/>
          <w:bCs/>
          <w:sz w:val="26"/>
          <w:szCs w:val="26"/>
        </w:rPr>
        <w:t>БЖД</w:t>
      </w: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sz w:val="26"/>
          <w:szCs w:val="26"/>
        </w:rPr>
        <w:t xml:space="preserve">- комплект учебно-наглядных пособий по </w:t>
      </w:r>
      <w:r w:rsidR="00DC6A09" w:rsidRPr="008E4353">
        <w:rPr>
          <w:rFonts w:ascii="Times New Roman" w:eastAsia="Times New Roman" w:hAnsi="Times New Roman" w:cs="Times New Roman"/>
          <w:sz w:val="26"/>
          <w:szCs w:val="26"/>
        </w:rPr>
        <w:t>БЖД</w:t>
      </w:r>
      <w:r w:rsidRPr="008E43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8E4353" w:rsidRDefault="00AA373B" w:rsidP="008E43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F74FE" w:rsidRPr="008E4353" w:rsidRDefault="00AA373B" w:rsidP="008E43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2. Таблицы по </w:t>
      </w:r>
      <w:r w:rsidR="00163454" w:rsidRPr="008E4353">
        <w:rPr>
          <w:rFonts w:ascii="Times New Roman" w:hAnsi="Times New Roman" w:cs="Times New Roman"/>
          <w:sz w:val="26"/>
          <w:szCs w:val="26"/>
        </w:rPr>
        <w:t>БЖД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AA373B" w:rsidRPr="008E4353" w:rsidRDefault="00AA373B" w:rsidP="008E43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8E4353" w:rsidRDefault="00AA373B" w:rsidP="008E435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8E4353" w:rsidRDefault="00AA373B" w:rsidP="008E4353">
      <w:pPr>
        <w:widowControl w:val="0"/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8E4353" w:rsidRDefault="00AA373B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AA373B" w:rsidRPr="008E4353" w:rsidRDefault="0032679E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материала;</w:t>
      </w:r>
      <w:r w:rsidRPr="008E4353">
        <w:rPr>
          <w:rFonts w:ascii="Times New Roman" w:hAnsi="Times New Roman" w:cs="Times New Roman"/>
          <w:sz w:val="26"/>
          <w:szCs w:val="26"/>
        </w:rPr>
        <w:t xml:space="preserve">      - 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8E4353" w:rsidRDefault="0032679E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8E4353" w:rsidRDefault="0032679E" w:rsidP="008E4353">
      <w:pPr>
        <w:widowControl w:val="0"/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8E4353" w:rsidRDefault="00AA373B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8E4353" w:rsidRDefault="0032679E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8E4353" w:rsidRDefault="0032679E" w:rsidP="008E435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8E43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8E4353" w:rsidRDefault="00AA373B" w:rsidP="008E43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8E4353" w:rsidRDefault="00AA373B" w:rsidP="008E4353">
      <w:pPr>
        <w:widowControl w:val="0"/>
        <w:tabs>
          <w:tab w:val="left" w:pos="851"/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8E4353" w:rsidRDefault="00AA373B" w:rsidP="008E4353">
      <w:pPr>
        <w:widowControl w:val="0"/>
        <w:tabs>
          <w:tab w:val="left" w:pos="851"/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4353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8E4353" w:rsidRDefault="001A0FB2" w:rsidP="008E43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163454" w:rsidRPr="008E4353" w:rsidRDefault="001D3D82" w:rsidP="008E43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</w:t>
      </w:r>
      <w:r w:rsidR="0032679E" w:rsidRPr="008E435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63454" w:rsidRPr="008E435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lastRenderedPageBreak/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8E4353" w:rsidRDefault="001D3D82" w:rsidP="008E4353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8E4353" w:rsidRDefault="00BC40E3" w:rsidP="008E43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35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8E4353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 </w:t>
      </w:r>
    </w:p>
    <w:p w:rsidR="000F74FE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lastRenderedPageBreak/>
        <w:t xml:space="preserve"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Бюллетень нормативных актов федеральных органов исполнительной власти. — 2012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</w:t>
      </w:r>
      <w:r w:rsidRPr="008E4353">
        <w:rPr>
          <w:rFonts w:ascii="Times New Roman" w:hAnsi="Times New Roman" w:cs="Times New Roman"/>
          <w:sz w:val="26"/>
          <w:szCs w:val="26"/>
        </w:rPr>
        <w:lastRenderedPageBreak/>
        <w:t xml:space="preserve">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8E4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E4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668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3D82" w:rsidRPr="008E4353" w:rsidRDefault="001D3D82" w:rsidP="008E435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1A0FB2" w:rsidRPr="008E4353" w:rsidRDefault="001A0FB2" w:rsidP="008E4353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373B" w:rsidRPr="008E4353" w:rsidRDefault="001A0FB2" w:rsidP="008E435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4353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8E4353" w:rsidRDefault="00716615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8E4353">
        <w:rPr>
          <w:rFonts w:ascii="Times New Roman" w:hAnsi="Times New Roman" w:cs="Times New Roman"/>
          <w:sz w:val="26"/>
          <w:szCs w:val="26"/>
        </w:rPr>
        <w:t>www.mchs.gov.ru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6615" w:rsidRPr="008E4353" w:rsidRDefault="00716615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8E4353">
        <w:rPr>
          <w:rFonts w:ascii="Times New Roman" w:hAnsi="Times New Roman" w:cs="Times New Roman"/>
          <w:sz w:val="26"/>
          <w:szCs w:val="26"/>
        </w:rPr>
        <w:t>www.mvd.ru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</w:t>
      </w:r>
      <w:r w:rsidRPr="008E435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16615" w:rsidRPr="008E4353" w:rsidRDefault="00716615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С</w:t>
      </w:r>
      <w:r w:rsidR="0032679E" w:rsidRPr="008E4353">
        <w:rPr>
          <w:rFonts w:ascii="Times New Roman" w:hAnsi="Times New Roman" w:cs="Times New Roman"/>
          <w:sz w:val="26"/>
          <w:szCs w:val="26"/>
        </w:rPr>
        <w:t>айт М</w:t>
      </w:r>
      <w:r w:rsidRPr="008E4353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8E4353">
        <w:rPr>
          <w:rFonts w:ascii="Times New Roman" w:hAnsi="Times New Roman" w:cs="Times New Roman"/>
          <w:sz w:val="26"/>
          <w:szCs w:val="26"/>
        </w:rPr>
        <w:t>www. mil. ru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36917" w:rsidRPr="008E4353" w:rsidRDefault="00716615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С</w:t>
      </w:r>
      <w:r w:rsidR="00636917" w:rsidRPr="008E4353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</w:t>
      </w:r>
      <w:r w:rsidRPr="008E4353">
        <w:rPr>
          <w:rFonts w:ascii="Times New Roman" w:hAnsi="Times New Roman" w:cs="Times New Roman"/>
          <w:sz w:val="26"/>
          <w:szCs w:val="26"/>
        </w:rPr>
        <w:t>www. fsb.ru</w:t>
      </w:r>
      <w:r w:rsidR="0032679E" w:rsidRPr="008E435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www. dic. academic. Ru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Во</w:t>
      </w:r>
      <w:r w:rsidR="00636917" w:rsidRPr="008E4353">
        <w:rPr>
          <w:rFonts w:ascii="Times New Roman" w:hAnsi="Times New Roman" w:cs="Times New Roman"/>
          <w:sz w:val="26"/>
          <w:szCs w:val="26"/>
        </w:rPr>
        <w:t>окs Gid. Электронная библиотека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  <w:r w:rsidRPr="008E435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36917" w:rsidRPr="008E4353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  <w:r w:rsidR="00636917" w:rsidRPr="008E4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636917" w:rsidRPr="008E4353">
        <w:rPr>
          <w:rFonts w:ascii="Times New Roman" w:hAnsi="Times New Roman" w:cs="Times New Roman"/>
          <w:sz w:val="26"/>
          <w:szCs w:val="26"/>
        </w:rPr>
        <w:t xml:space="preserve"> www. school.edu.ru/default.asp</w:t>
      </w:r>
      <w:r w:rsidRPr="008E4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="00F16B38" w:rsidRPr="008E4353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8E4353">
        <w:rPr>
          <w:rFonts w:ascii="Times New Roman" w:hAnsi="Times New Roman" w:cs="Times New Roman"/>
          <w:sz w:val="26"/>
          <w:szCs w:val="26"/>
        </w:rPr>
        <w:t>www. ru/book</w:t>
      </w:r>
      <w:r w:rsidRPr="008E435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36917" w:rsidRPr="008E4353" w:rsidRDefault="00636917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П</w:t>
      </w:r>
      <w:r w:rsidR="0032679E" w:rsidRPr="008E4353">
        <w:rPr>
          <w:rFonts w:ascii="Times New Roman" w:hAnsi="Times New Roman" w:cs="Times New Roman"/>
          <w:sz w:val="26"/>
          <w:szCs w:val="26"/>
        </w:rPr>
        <w:t>роект «ПОБ</w:t>
      </w:r>
      <w:r w:rsidRPr="008E4353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hyperlink r:id="rId10" w:history="1">
        <w:r w:rsidRPr="008E4353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  <w:r w:rsidR="0032679E" w:rsidRPr="008E4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 xml:space="preserve">[Электронный ресурс] - </w:t>
      </w:r>
      <w:r w:rsidR="00636917" w:rsidRPr="008E4353">
        <w:rPr>
          <w:rFonts w:ascii="Times New Roman" w:hAnsi="Times New Roman" w:cs="Times New Roman"/>
          <w:sz w:val="26"/>
          <w:szCs w:val="26"/>
        </w:rPr>
        <w:t>www. monino. ru</w:t>
      </w:r>
      <w:r w:rsidRPr="008E435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36917" w:rsidRPr="008E4353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4353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Pr="008E4353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8E4353">
        <w:rPr>
          <w:rFonts w:ascii="Times New Roman" w:hAnsi="Times New Roman" w:cs="Times New Roman"/>
          <w:sz w:val="26"/>
          <w:szCs w:val="26"/>
        </w:rPr>
        <w:t>www. simvolika.rsl.ru</w:t>
      </w:r>
      <w:r w:rsidRPr="008E43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679E" w:rsidRPr="00636917" w:rsidRDefault="0032679E" w:rsidP="008E4353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353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8E4353">
        <w:rPr>
          <w:rFonts w:ascii="Times New Roman" w:hAnsi="Times New Roman" w:cs="Times New Roman"/>
          <w:sz w:val="26"/>
          <w:szCs w:val="26"/>
        </w:rPr>
        <w:t>//</w:t>
      </w:r>
      <w:r w:rsidR="00F16B38" w:rsidRPr="008E4353">
        <w:rPr>
          <w:rFonts w:ascii="Times New Roman" w:hAnsi="Times New Roman" w:cs="Times New Roman"/>
          <w:sz w:val="26"/>
          <w:szCs w:val="26"/>
          <w:shd w:val="clear" w:color="auto" w:fill="EFEFEF"/>
        </w:rPr>
        <w:t>[Электронный ресурс] -</w:t>
      </w:r>
      <w:r w:rsidRPr="008E4353">
        <w:rPr>
          <w:rFonts w:ascii="Times New Roman" w:hAnsi="Times New Roman" w:cs="Times New Roman"/>
          <w:sz w:val="26"/>
          <w:szCs w:val="26"/>
        </w:rPr>
        <w:t xml:space="preserve"> </w:t>
      </w:r>
      <w:r w:rsidR="00636917" w:rsidRPr="008E4353">
        <w:rPr>
          <w:rFonts w:ascii="Times New Roman" w:hAnsi="Times New Roman" w:cs="Times New Roman"/>
          <w:sz w:val="26"/>
          <w:szCs w:val="26"/>
        </w:rPr>
        <w:t>www.militera.lib.ru</w:t>
      </w:r>
      <w:r w:rsidRPr="0063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B38" w:rsidRDefault="00F16B38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454" w:rsidRDefault="00163454" w:rsidP="001A0FB2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353" w:rsidRDefault="001A0FB2" w:rsidP="008E4353">
      <w:pPr>
        <w:pStyle w:val="1"/>
        <w:rPr>
          <w:rFonts w:eastAsia="Times New Roman"/>
          <w:lang w:eastAsia="ru-RU"/>
        </w:rPr>
      </w:pPr>
      <w:r w:rsidRPr="001A0FB2">
        <w:rPr>
          <w:lang w:eastAsia="ru-RU"/>
        </w:rPr>
        <w:t>4. КОНТРОЛЬ И ОЦЕНКА РЕЗУЛЬТАТОВ ОСВОЕНИЯ УЧЕБНОЙ ДИСЦИПЛИНЫ</w:t>
      </w:r>
      <w:r w:rsidRPr="001A0FB2">
        <w:rPr>
          <w:rFonts w:eastAsia="Times New Roman"/>
          <w:lang w:eastAsia="ru-RU"/>
        </w:rPr>
        <w:t xml:space="preserve"> </w:t>
      </w:r>
    </w:p>
    <w:p w:rsidR="00AA373B" w:rsidRDefault="00EB2955" w:rsidP="001A0FB2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5 </w:t>
      </w:r>
      <w:r w:rsidR="00AF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:rsidR="00AF2B03" w:rsidRPr="001A0FB2" w:rsidRDefault="00AF2B03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373B" w:rsidRDefault="00AA373B" w:rsidP="007D0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981"/>
        <w:gridCol w:w="1983"/>
      </w:tblGrid>
      <w:tr w:rsidR="00840362" w:rsidTr="008E4353">
        <w:tc>
          <w:tcPr>
            <w:tcW w:w="2694" w:type="dxa"/>
          </w:tcPr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4981" w:type="dxa"/>
          </w:tcPr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840362" w:rsidRDefault="00840362" w:rsidP="00521887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83" w:type="dxa"/>
          </w:tcPr>
          <w:p w:rsidR="00840362" w:rsidRDefault="00840362" w:rsidP="0052188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840362" w:rsidRDefault="00840362" w:rsidP="0052188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840362" w:rsidTr="008E4353">
        <w:tc>
          <w:tcPr>
            <w:tcW w:w="2694" w:type="dxa"/>
          </w:tcPr>
          <w:p w:rsidR="00840362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81" w:type="dxa"/>
          </w:tcPr>
          <w:p w:rsidR="00840362" w:rsidRDefault="00840362" w:rsidP="007D08AF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840362" w:rsidRDefault="00840362" w:rsidP="007D08AF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5E2A4B" w:rsidTr="008E4353">
        <w:tc>
          <w:tcPr>
            <w:tcW w:w="2694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4981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.</w:t>
            </w:r>
          </w:p>
        </w:tc>
        <w:tc>
          <w:tcPr>
            <w:tcW w:w="1983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амостоятельная работа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4B" w:rsidTr="008E4353">
        <w:tc>
          <w:tcPr>
            <w:tcW w:w="2694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4981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83" w:type="dxa"/>
          </w:tcPr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</w:p>
          <w:p w:rsidR="005E2A4B" w:rsidRDefault="005E2A4B" w:rsidP="005E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Самостоятельная работа</w:t>
            </w:r>
          </w:p>
          <w:p w:rsidR="005E2A4B" w:rsidRDefault="005E2A4B" w:rsidP="005E2A4B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E2A4B" w:rsidTr="008E4353">
        <w:tc>
          <w:tcPr>
            <w:tcW w:w="9658" w:type="dxa"/>
            <w:gridSpan w:val="3"/>
          </w:tcPr>
          <w:p w:rsidR="005E2A4B" w:rsidRDefault="005E2A4B" w:rsidP="005E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810A95" w:rsidRPr="00AF2181" w:rsidRDefault="00AA373B" w:rsidP="00AF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AF218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   </w:t>
      </w:r>
      <w:r w:rsidR="00AF2181" w:rsidRPr="00AF21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телем в процессе проведения практических занятий, тестирования, а также выполнения обу</w:t>
      </w:r>
      <w:r w:rsidR="00AF2181" w:rsidRPr="00AF2181">
        <w:rPr>
          <w:rFonts w:ascii="Times New Roman" w:hAnsi="Times New Roman" w:cs="Times New Roman"/>
          <w:sz w:val="28"/>
          <w:szCs w:val="28"/>
        </w:rPr>
        <w:softHyphen/>
        <w:t>чающимися индивидуальных заданий, проектов, исследований.</w:t>
      </w:r>
      <w:r w:rsidR="00810A95" w:rsidRPr="00AF21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544"/>
        <w:gridCol w:w="1984"/>
      </w:tblGrid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A95">
              <w:rPr>
                <w:rFonts w:ascii="Times New Roman" w:hAnsi="Times New Roman" w:cs="Times New Roman"/>
                <w:b/>
                <w:sz w:val="24"/>
                <w:szCs w:val="24"/>
              </w:rPr>
              <w:t>етоды оценки</w:t>
            </w: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0A95" w:rsidRPr="00810A95" w:rsidRDefault="00810A95" w:rsidP="0081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A95" w:rsidRPr="00810A95" w:rsidTr="00AF2181">
        <w:tc>
          <w:tcPr>
            <w:tcW w:w="9639" w:type="dxa"/>
            <w:gridSpan w:val="3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810A95" w:rsidRPr="00810A95" w:rsidTr="00AF2181">
        <w:trPr>
          <w:trHeight w:val="1413"/>
        </w:trPr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защите населения при возникновении ЧС</w:t>
            </w:r>
          </w:p>
        </w:tc>
        <w:tc>
          <w:tcPr>
            <w:tcW w:w="1984" w:type="dxa"/>
            <w:vMerge w:val="restart"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омашних работ, тестирова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профилактических мер для снижения уровня опасностей различного вида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средств индивидуальной и коллективной защиты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первичные средства пожаротушения</w:t>
            </w:r>
          </w:p>
        </w:tc>
        <w:tc>
          <w:tcPr>
            <w:tcW w:w="3544" w:type="dxa"/>
          </w:tcPr>
          <w:p w:rsidR="00810A95" w:rsidRPr="00810A95" w:rsidRDefault="00AF2181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авильно пользоваться первичными средствами пожаротушен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перечне военно-учётных специальностей и самостоятельно определять  среди них родственные полученной 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находить в перечне военно-учётных специальностей нужные ВУС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профессиональные знания в ходе исполнения обязанностей военной службы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первую помощь пострадавшим 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9639" w:type="dxa"/>
            <w:gridSpan w:val="3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способы борьбы с терроризмом</w:t>
            </w:r>
          </w:p>
        </w:tc>
        <w:tc>
          <w:tcPr>
            <w:tcW w:w="1984" w:type="dxa"/>
            <w:vMerge w:val="restart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обучающегося при выполне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домашних работ, тестирова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пределять в быту основные виды потенциальных опасностей и их последств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адачи и основные мероприятия гражданской обороны,</w:t>
            </w:r>
          </w:p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3544" w:type="dxa"/>
          </w:tcPr>
          <w:p w:rsidR="00810A95" w:rsidRPr="00810A95" w:rsidRDefault="00AF2181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именять способы защиты населения от оружия массового поражения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зопасности поведения при пожарах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точно выполнять правила безопасности поведения при пожарах</w:t>
            </w:r>
          </w:p>
        </w:tc>
        <w:tc>
          <w:tcPr>
            <w:tcW w:w="1984" w:type="dxa"/>
            <w:vMerge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Правильно распознавать основные виды вооружения, военной техники и специального снаряжения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Не уклоняться от службы в армии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AF2181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95" w:rsidRPr="00810A95">
              <w:rPr>
                <w:rFonts w:ascii="Times New Roman" w:hAnsi="Times New Roman" w:cs="Times New Roman"/>
                <w:sz w:val="24"/>
                <w:szCs w:val="24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ценивать возможно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орядок и правила оказания первой помощи пострадавшим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>Быстро и правильно оказывать первую помощь пострадавшим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95" w:rsidRPr="00810A95" w:rsidTr="00AF2181">
        <w:tc>
          <w:tcPr>
            <w:tcW w:w="4111" w:type="dxa"/>
          </w:tcPr>
          <w:p w:rsidR="00810A95" w:rsidRPr="00810A95" w:rsidRDefault="00810A95" w:rsidP="00810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беспечения устойчивости объектов экономики, прогнозирования развития событий и оценки последствий при техногенных </w:t>
            </w:r>
            <w:r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4" w:type="dxa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распознавать</w:t>
            </w:r>
            <w:r w:rsidR="00AF2181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ть события ЧС.</w:t>
            </w:r>
          </w:p>
        </w:tc>
        <w:tc>
          <w:tcPr>
            <w:tcW w:w="1984" w:type="dxa"/>
            <w:vMerge/>
            <w:vAlign w:val="center"/>
          </w:tcPr>
          <w:p w:rsidR="00810A95" w:rsidRPr="00810A95" w:rsidRDefault="00810A95" w:rsidP="00810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7C" w:rsidRDefault="00ED727C" w:rsidP="00521887"/>
    <w:sectPr w:rsidR="00ED727C" w:rsidSect="00022DD8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81" w:rsidRDefault="00F15E81" w:rsidP="00AA373B">
      <w:pPr>
        <w:spacing w:after="0" w:line="240" w:lineRule="auto"/>
      </w:pPr>
      <w:r>
        <w:separator/>
      </w:r>
    </w:p>
  </w:endnote>
  <w:endnote w:type="continuationSeparator" w:id="0">
    <w:p w:rsidR="00F15E81" w:rsidRDefault="00F15E81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0640626"/>
      <w:docPartObj>
        <w:docPartGallery w:val="Page Numbers (Bottom of Page)"/>
        <w:docPartUnique/>
      </w:docPartObj>
    </w:sdtPr>
    <w:sdtContent>
      <w:p w:rsidR="00022DD8" w:rsidRPr="00022DD8" w:rsidRDefault="00022DD8">
        <w:pPr>
          <w:pStyle w:val="a4"/>
          <w:jc w:val="right"/>
          <w:rPr>
            <w:sz w:val="24"/>
            <w:szCs w:val="24"/>
          </w:rPr>
        </w:pPr>
        <w:r w:rsidRPr="00022DD8">
          <w:rPr>
            <w:sz w:val="24"/>
            <w:szCs w:val="24"/>
          </w:rPr>
          <w:fldChar w:fldCharType="begin"/>
        </w:r>
        <w:r w:rsidRPr="00022DD8">
          <w:rPr>
            <w:sz w:val="24"/>
            <w:szCs w:val="24"/>
          </w:rPr>
          <w:instrText xml:space="preserve"> PAGE   \* MERGEFORMAT </w:instrText>
        </w:r>
        <w:r w:rsidRPr="00022DD8">
          <w:rPr>
            <w:sz w:val="24"/>
            <w:szCs w:val="24"/>
          </w:rPr>
          <w:fldChar w:fldCharType="separate"/>
        </w:r>
        <w:r w:rsidR="008E4353">
          <w:rPr>
            <w:noProof/>
            <w:sz w:val="24"/>
            <w:szCs w:val="24"/>
          </w:rPr>
          <w:t>17</w:t>
        </w:r>
        <w:r w:rsidRPr="00022DD8">
          <w:rPr>
            <w:noProof/>
            <w:sz w:val="24"/>
            <w:szCs w:val="24"/>
          </w:rPr>
          <w:fldChar w:fldCharType="end"/>
        </w:r>
      </w:p>
    </w:sdtContent>
  </w:sdt>
  <w:p w:rsidR="00022DD8" w:rsidRDefault="00022D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81" w:rsidRDefault="00F15E81" w:rsidP="00AA373B">
      <w:pPr>
        <w:spacing w:after="0" w:line="240" w:lineRule="auto"/>
      </w:pPr>
      <w:r>
        <w:separator/>
      </w:r>
    </w:p>
  </w:footnote>
  <w:footnote w:type="continuationSeparator" w:id="0">
    <w:p w:rsidR="00F15E81" w:rsidRDefault="00F15E81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33AEFC38"/>
    <w:lvl w:ilvl="0" w:tplc="790C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12F82"/>
    <w:rsid w:val="00022DD8"/>
    <w:rsid w:val="000445B4"/>
    <w:rsid w:val="00050D6B"/>
    <w:rsid w:val="00085B08"/>
    <w:rsid w:val="000F74FE"/>
    <w:rsid w:val="001361D7"/>
    <w:rsid w:val="00144C2B"/>
    <w:rsid w:val="00163454"/>
    <w:rsid w:val="00174565"/>
    <w:rsid w:val="00176EF9"/>
    <w:rsid w:val="001813D6"/>
    <w:rsid w:val="001A0FB2"/>
    <w:rsid w:val="001B5B93"/>
    <w:rsid w:val="001C0A88"/>
    <w:rsid w:val="001C7892"/>
    <w:rsid w:val="001D3D82"/>
    <w:rsid w:val="001E4437"/>
    <w:rsid w:val="002611F1"/>
    <w:rsid w:val="002912F9"/>
    <w:rsid w:val="00293854"/>
    <w:rsid w:val="002B6F73"/>
    <w:rsid w:val="002B7141"/>
    <w:rsid w:val="0032679E"/>
    <w:rsid w:val="00381CC1"/>
    <w:rsid w:val="003B59F5"/>
    <w:rsid w:val="003F72AB"/>
    <w:rsid w:val="004100F2"/>
    <w:rsid w:val="00442668"/>
    <w:rsid w:val="00450BF2"/>
    <w:rsid w:val="004666AA"/>
    <w:rsid w:val="00472EAA"/>
    <w:rsid w:val="004772EC"/>
    <w:rsid w:val="004901D8"/>
    <w:rsid w:val="004B7719"/>
    <w:rsid w:val="00513349"/>
    <w:rsid w:val="00521887"/>
    <w:rsid w:val="00555C66"/>
    <w:rsid w:val="00583C79"/>
    <w:rsid w:val="005D52FC"/>
    <w:rsid w:val="005E2A4B"/>
    <w:rsid w:val="005F716A"/>
    <w:rsid w:val="00600901"/>
    <w:rsid w:val="00634C37"/>
    <w:rsid w:val="00636917"/>
    <w:rsid w:val="00666715"/>
    <w:rsid w:val="00676AFC"/>
    <w:rsid w:val="006927AF"/>
    <w:rsid w:val="007115CC"/>
    <w:rsid w:val="00716615"/>
    <w:rsid w:val="00723E14"/>
    <w:rsid w:val="007873D4"/>
    <w:rsid w:val="007D08AF"/>
    <w:rsid w:val="00800FFE"/>
    <w:rsid w:val="008017AB"/>
    <w:rsid w:val="008108DC"/>
    <w:rsid w:val="00810A95"/>
    <w:rsid w:val="00835BBA"/>
    <w:rsid w:val="00840362"/>
    <w:rsid w:val="00844D17"/>
    <w:rsid w:val="00853D0C"/>
    <w:rsid w:val="008C0DF3"/>
    <w:rsid w:val="008E0BFE"/>
    <w:rsid w:val="008E4353"/>
    <w:rsid w:val="00901F32"/>
    <w:rsid w:val="009A0F1B"/>
    <w:rsid w:val="009C6A1D"/>
    <w:rsid w:val="009E53E7"/>
    <w:rsid w:val="00A00510"/>
    <w:rsid w:val="00A17289"/>
    <w:rsid w:val="00A64392"/>
    <w:rsid w:val="00A8622C"/>
    <w:rsid w:val="00AA373B"/>
    <w:rsid w:val="00AA61C0"/>
    <w:rsid w:val="00AD2203"/>
    <w:rsid w:val="00AF2181"/>
    <w:rsid w:val="00AF2B03"/>
    <w:rsid w:val="00AF4DCA"/>
    <w:rsid w:val="00AF6B23"/>
    <w:rsid w:val="00B015E0"/>
    <w:rsid w:val="00B45392"/>
    <w:rsid w:val="00B81DE2"/>
    <w:rsid w:val="00B83F61"/>
    <w:rsid w:val="00BC40E3"/>
    <w:rsid w:val="00BD3DD0"/>
    <w:rsid w:val="00BE622F"/>
    <w:rsid w:val="00C0283B"/>
    <w:rsid w:val="00C443A6"/>
    <w:rsid w:val="00C525DC"/>
    <w:rsid w:val="00C6135E"/>
    <w:rsid w:val="00CB7877"/>
    <w:rsid w:val="00D0184E"/>
    <w:rsid w:val="00D01DC4"/>
    <w:rsid w:val="00D121EA"/>
    <w:rsid w:val="00D43DFB"/>
    <w:rsid w:val="00D5033F"/>
    <w:rsid w:val="00D64DA3"/>
    <w:rsid w:val="00D71AC0"/>
    <w:rsid w:val="00D949FA"/>
    <w:rsid w:val="00DA2120"/>
    <w:rsid w:val="00DA25B7"/>
    <w:rsid w:val="00DB5ED8"/>
    <w:rsid w:val="00DC26EC"/>
    <w:rsid w:val="00DC6A09"/>
    <w:rsid w:val="00DE7EAB"/>
    <w:rsid w:val="00E22476"/>
    <w:rsid w:val="00E43E6E"/>
    <w:rsid w:val="00E6736C"/>
    <w:rsid w:val="00E911A8"/>
    <w:rsid w:val="00EA0C47"/>
    <w:rsid w:val="00EB2955"/>
    <w:rsid w:val="00EB2A50"/>
    <w:rsid w:val="00EC1035"/>
    <w:rsid w:val="00ED727C"/>
    <w:rsid w:val="00EE7594"/>
    <w:rsid w:val="00EF5EA3"/>
    <w:rsid w:val="00F15E81"/>
    <w:rsid w:val="00F16B38"/>
    <w:rsid w:val="00F80B1D"/>
    <w:rsid w:val="00FD204F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EFB3"/>
  <w15:docId w15:val="{CEE7AEDA-67C5-4753-8F89-41E96DB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F80B1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6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1D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E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73E0-A457-46B1-9134-79B85A1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50</cp:revision>
  <cp:lastPrinted>2021-02-11T05:39:00Z</cp:lastPrinted>
  <dcterms:created xsi:type="dcterms:W3CDTF">2017-02-03T05:54:00Z</dcterms:created>
  <dcterms:modified xsi:type="dcterms:W3CDTF">2021-02-11T05:39:00Z</dcterms:modified>
</cp:coreProperties>
</file>